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30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4394"/>
        <w:gridCol w:w="3686"/>
        <w:gridCol w:w="3402"/>
      </w:tblGrid>
      <w:tr w:rsidR="0039308E" w:rsidRPr="005C660E" w14:paraId="64716CF7" w14:textId="77777777" w:rsidTr="008A714C">
        <w:trPr>
          <w:trHeight w:val="815"/>
        </w:trPr>
        <w:tc>
          <w:tcPr>
            <w:tcW w:w="4820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14:paraId="1CDA0BD2" w14:textId="17EBB269" w:rsidR="0039308E" w:rsidRPr="00FA7AC2" w:rsidRDefault="00DC5639" w:rsidP="00CD7419">
            <w:pPr>
              <w:jc w:val="center"/>
              <w:rPr>
                <w:rFonts w:cs="Times New Roman"/>
                <w:szCs w:val="28"/>
              </w:rPr>
            </w:pPr>
            <w:r w:rsidRPr="00FA7AC2">
              <w:rPr>
                <w:rFonts w:cs="Times New Roman"/>
                <w:szCs w:val="28"/>
              </w:rPr>
              <w:t xml:space="preserve"> </w:t>
            </w:r>
            <w:r w:rsidR="0039308E" w:rsidRPr="00FA7AC2">
              <w:rPr>
                <w:rFonts w:cs="Times New Roman"/>
                <w:szCs w:val="28"/>
              </w:rPr>
              <w:t>UBND QUẬN GÒ VẤP</w:t>
            </w:r>
          </w:p>
          <w:p w14:paraId="37934317" w14:textId="4656DFF4" w:rsidR="0039308E" w:rsidRPr="00FA7AC2" w:rsidRDefault="0039308E" w:rsidP="00CD7419">
            <w:pPr>
              <w:jc w:val="center"/>
              <w:rPr>
                <w:rFonts w:cs="Times New Roman"/>
                <w:szCs w:val="28"/>
              </w:rPr>
            </w:pPr>
            <w:r w:rsidRPr="00FA7AC2"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A73A1" wp14:editId="5EB96D1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44475</wp:posOffset>
                      </wp:positionV>
                      <wp:extent cx="854710" cy="0"/>
                      <wp:effectExtent l="0" t="0" r="0" b="0"/>
                      <wp:wrapNone/>
                      <wp:docPr id="170603813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7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C3FC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9.25pt" to="136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A7AC2">
              <w:rPr>
                <w:rFonts w:cs="Times New Roman"/>
                <w:b/>
                <w:szCs w:val="28"/>
              </w:rPr>
              <w:t>TRƯỜNG MẦM NON MAI VÀNG</w:t>
            </w:r>
          </w:p>
        </w:tc>
        <w:tc>
          <w:tcPr>
            <w:tcW w:w="8080" w:type="dxa"/>
            <w:gridSpan w:val="2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5CF2995A" w14:textId="76C23A6B" w:rsidR="009147FB" w:rsidRPr="00FA7AC2" w:rsidRDefault="00182127" w:rsidP="008815EA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noProof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E2F2C80" wp14:editId="1CDA060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28575</wp:posOffset>
                  </wp:positionV>
                  <wp:extent cx="768350" cy="890905"/>
                  <wp:effectExtent l="0" t="0" r="0" b="4445"/>
                  <wp:wrapNone/>
                  <wp:docPr id="794305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8" t="7092" r="13168" b="7250"/>
                          <a:stretch/>
                        </pic:blipFill>
                        <pic:spPr bwMode="auto">
                          <a:xfrm>
                            <a:off x="0" y="0"/>
                            <a:ext cx="7683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60A" w:rsidRPr="00FA7AC2">
              <w:rPr>
                <w:noProof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EC76879" wp14:editId="1BEAEDF0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31115</wp:posOffset>
                  </wp:positionV>
                  <wp:extent cx="588645" cy="1019175"/>
                  <wp:effectExtent l="0" t="0" r="1905" b="9525"/>
                  <wp:wrapNone/>
                  <wp:docPr id="21386394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3" t="4329" r="27413" b="1765"/>
                          <a:stretch/>
                        </pic:blipFill>
                        <pic:spPr bwMode="auto">
                          <a:xfrm>
                            <a:off x="0" y="0"/>
                            <a:ext cx="5886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192DD" w14:textId="7EEDF03C" w:rsidR="0039308E" w:rsidRPr="00FA7AC2" w:rsidRDefault="0039308E" w:rsidP="008815EA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THỰC ĐƠN ĂN TRONG TUẦN</w:t>
            </w:r>
          </w:p>
        </w:tc>
        <w:tc>
          <w:tcPr>
            <w:tcW w:w="3402" w:type="dxa"/>
            <w:vMerge w:val="restart"/>
            <w:tcBorders>
              <w:bottom w:val="double" w:sz="4" w:space="0" w:color="auto"/>
            </w:tcBorders>
            <w:vAlign w:val="center"/>
          </w:tcPr>
          <w:p w14:paraId="30EBE308" w14:textId="6960ECBD" w:rsidR="0039308E" w:rsidRPr="00FA7AC2" w:rsidRDefault="00DA23BC">
            <w:pPr>
              <w:rPr>
                <w:rFonts w:cs="Times New Roman"/>
                <w:szCs w:val="28"/>
              </w:rPr>
            </w:pPr>
            <w:r w:rsidRPr="00FA7AC2">
              <w:rPr>
                <w:noProof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F897030" wp14:editId="78A61C99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-14605</wp:posOffset>
                  </wp:positionV>
                  <wp:extent cx="1115695" cy="901700"/>
                  <wp:effectExtent l="0" t="0" r="8255" b="0"/>
                  <wp:wrapNone/>
                  <wp:docPr id="649220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9" t="20203" r="24891" b="20425"/>
                          <a:stretch/>
                        </pic:blipFill>
                        <pic:spPr bwMode="auto">
                          <a:xfrm>
                            <a:off x="0" y="0"/>
                            <a:ext cx="111569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308E" w:rsidRPr="005C660E" w14:paraId="796B6BD1" w14:textId="77777777" w:rsidTr="008A714C">
        <w:trPr>
          <w:trHeight w:val="124"/>
        </w:trPr>
        <w:tc>
          <w:tcPr>
            <w:tcW w:w="482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D65D654" w14:textId="6694A077" w:rsidR="0039308E" w:rsidRPr="00FA7AC2" w:rsidRDefault="0039308E" w:rsidP="00CD741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double" w:sz="4" w:space="0" w:color="auto"/>
            </w:tcBorders>
            <w:vAlign w:val="center"/>
          </w:tcPr>
          <w:p w14:paraId="36DC272A" w14:textId="755E9722" w:rsidR="0039308E" w:rsidRPr="00FA7AC2" w:rsidRDefault="0039308E" w:rsidP="00403EA1">
            <w:pPr>
              <w:jc w:val="center"/>
              <w:rPr>
                <w:rFonts w:cs="Times New Roman"/>
                <w:i/>
                <w:szCs w:val="28"/>
              </w:rPr>
            </w:pPr>
            <w:r w:rsidRPr="00FA7AC2">
              <w:rPr>
                <w:rFonts w:cs="Times New Roman"/>
                <w:i/>
                <w:szCs w:val="28"/>
              </w:rPr>
              <w:t xml:space="preserve">(Tuần lễ từ ngày </w:t>
            </w:r>
            <w:r w:rsidR="00DC5639" w:rsidRPr="00FA7AC2">
              <w:rPr>
                <w:rFonts w:cs="Times New Roman"/>
                <w:i/>
                <w:szCs w:val="28"/>
              </w:rPr>
              <w:t>2</w:t>
            </w:r>
            <w:r w:rsidR="00DF0F2C">
              <w:rPr>
                <w:rFonts w:cs="Times New Roman"/>
                <w:i/>
                <w:szCs w:val="28"/>
              </w:rPr>
              <w:t>6</w:t>
            </w:r>
            <w:r w:rsidRPr="00FA7AC2">
              <w:rPr>
                <w:rFonts w:cs="Times New Roman"/>
                <w:i/>
                <w:szCs w:val="28"/>
              </w:rPr>
              <w:t>.</w:t>
            </w:r>
            <w:r w:rsidR="00592EF4" w:rsidRPr="00FA7AC2">
              <w:rPr>
                <w:rFonts w:cs="Times New Roman"/>
                <w:i/>
                <w:szCs w:val="28"/>
              </w:rPr>
              <w:t>0</w:t>
            </w:r>
            <w:r w:rsidR="00543227" w:rsidRPr="00FA7AC2">
              <w:rPr>
                <w:rFonts w:cs="Times New Roman"/>
                <w:i/>
                <w:szCs w:val="28"/>
              </w:rPr>
              <w:t>5</w:t>
            </w:r>
            <w:r w:rsidRPr="00FA7AC2">
              <w:rPr>
                <w:rFonts w:cs="Times New Roman"/>
                <w:i/>
                <w:szCs w:val="28"/>
              </w:rPr>
              <w:t>.202</w:t>
            </w:r>
            <w:r w:rsidR="00DF0F2C">
              <w:rPr>
                <w:rFonts w:cs="Times New Roman"/>
                <w:i/>
                <w:szCs w:val="28"/>
              </w:rPr>
              <w:t>5</w:t>
            </w:r>
            <w:r w:rsidRPr="00FA7AC2">
              <w:rPr>
                <w:rFonts w:cs="Times New Roman"/>
                <w:i/>
                <w:szCs w:val="28"/>
              </w:rPr>
              <w:t xml:space="preserve"> đến ngày </w:t>
            </w:r>
            <w:r w:rsidR="00DC5639" w:rsidRPr="00FA7AC2">
              <w:rPr>
                <w:rFonts w:cs="Times New Roman"/>
                <w:i/>
                <w:szCs w:val="28"/>
              </w:rPr>
              <w:t>2</w:t>
            </w:r>
            <w:r w:rsidR="00DF0F2C">
              <w:rPr>
                <w:rFonts w:cs="Times New Roman"/>
                <w:i/>
                <w:szCs w:val="28"/>
              </w:rPr>
              <w:t>8</w:t>
            </w:r>
            <w:r w:rsidRPr="00FA7AC2">
              <w:rPr>
                <w:rFonts w:cs="Times New Roman"/>
                <w:i/>
                <w:szCs w:val="28"/>
              </w:rPr>
              <w:t>.</w:t>
            </w:r>
            <w:r w:rsidR="00592EF4" w:rsidRPr="00FA7AC2">
              <w:rPr>
                <w:rFonts w:cs="Times New Roman"/>
                <w:i/>
                <w:szCs w:val="28"/>
              </w:rPr>
              <w:t>0</w:t>
            </w:r>
            <w:r w:rsidR="00543227" w:rsidRPr="00FA7AC2">
              <w:rPr>
                <w:rFonts w:cs="Times New Roman"/>
                <w:i/>
                <w:szCs w:val="28"/>
              </w:rPr>
              <w:t>5</w:t>
            </w:r>
            <w:r w:rsidRPr="00FA7AC2">
              <w:rPr>
                <w:rFonts w:cs="Times New Roman"/>
                <w:i/>
                <w:szCs w:val="28"/>
              </w:rPr>
              <w:t>.202</w:t>
            </w:r>
            <w:r w:rsidR="00DF0F2C">
              <w:rPr>
                <w:rFonts w:cs="Times New Roman"/>
                <w:i/>
                <w:szCs w:val="28"/>
              </w:rPr>
              <w:t>5</w:t>
            </w:r>
            <w:r w:rsidRPr="00FA7AC2">
              <w:rPr>
                <w:rFonts w:cs="Times New Roman"/>
                <w:i/>
                <w:szCs w:val="28"/>
              </w:rPr>
              <w:t>)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36D73726" w14:textId="0B9956CD" w:rsidR="0039308E" w:rsidRPr="00FA7AC2" w:rsidRDefault="0039308E">
            <w:pPr>
              <w:rPr>
                <w:rFonts w:cs="Times New Roman"/>
                <w:szCs w:val="28"/>
              </w:rPr>
            </w:pPr>
          </w:p>
        </w:tc>
      </w:tr>
      <w:tr w:rsidR="00913E7B" w:rsidRPr="00A96D3D" w14:paraId="66ED3740" w14:textId="77777777" w:rsidTr="002E0647">
        <w:trPr>
          <w:trHeight w:val="241"/>
        </w:trPr>
        <w:tc>
          <w:tcPr>
            <w:tcW w:w="16302" w:type="dxa"/>
            <w:gridSpan w:val="5"/>
          </w:tcPr>
          <w:p w14:paraId="5E7C704E" w14:textId="1E9EFF8A" w:rsidR="00913E7B" w:rsidRPr="00FA7AC2" w:rsidRDefault="00913E7B">
            <w:pPr>
              <w:rPr>
                <w:rFonts w:cs="Times New Roman"/>
                <w:szCs w:val="28"/>
              </w:rPr>
            </w:pPr>
          </w:p>
        </w:tc>
      </w:tr>
      <w:tr w:rsidR="009147FB" w:rsidRPr="005C660E" w14:paraId="4D7A009E" w14:textId="77777777" w:rsidTr="00F73712">
        <w:trPr>
          <w:trHeight w:val="520"/>
        </w:trPr>
        <w:tc>
          <w:tcPr>
            <w:tcW w:w="1276" w:type="dxa"/>
            <w:shd w:val="clear" w:color="auto" w:fill="92D050"/>
            <w:vAlign w:val="center"/>
          </w:tcPr>
          <w:p w14:paraId="356D8710" w14:textId="6077EE8B" w:rsidR="001C0BDE" w:rsidRPr="00FA7AC2" w:rsidRDefault="00403EA1" w:rsidP="001C0BDE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THỨ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45E35178" w14:textId="1CED0847" w:rsidR="00403EA1" w:rsidRPr="00FA7AC2" w:rsidRDefault="00403EA1" w:rsidP="00913E7B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BỮA SÁNG</w:t>
            </w:r>
          </w:p>
        </w:tc>
        <w:tc>
          <w:tcPr>
            <w:tcW w:w="4394" w:type="dxa"/>
            <w:shd w:val="clear" w:color="auto" w:fill="92D050"/>
            <w:vAlign w:val="center"/>
          </w:tcPr>
          <w:p w14:paraId="3CB94E92" w14:textId="53759ED6" w:rsidR="00403EA1" w:rsidRPr="00FA7AC2" w:rsidRDefault="00403EA1" w:rsidP="00913E7B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BỮA TRƯA</w:t>
            </w:r>
          </w:p>
        </w:tc>
        <w:tc>
          <w:tcPr>
            <w:tcW w:w="3686" w:type="dxa"/>
            <w:shd w:val="clear" w:color="auto" w:fill="92D050"/>
            <w:vAlign w:val="center"/>
          </w:tcPr>
          <w:p w14:paraId="2C08190C" w14:textId="0F617A62" w:rsidR="00403EA1" w:rsidRPr="00FA7AC2" w:rsidRDefault="00403EA1" w:rsidP="00913E7B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BỮA CHÍNH CHIỀU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4DB5AB50" w14:textId="51B00948" w:rsidR="00403EA1" w:rsidRPr="00FA7AC2" w:rsidRDefault="00403EA1" w:rsidP="00913E7B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BỮA PHỤ CHIỀU</w:t>
            </w:r>
          </w:p>
        </w:tc>
      </w:tr>
      <w:tr w:rsidR="008F7D44" w:rsidRPr="005C660E" w14:paraId="42EF0266" w14:textId="77777777" w:rsidTr="00F73712">
        <w:trPr>
          <w:trHeight w:val="1699"/>
        </w:trPr>
        <w:tc>
          <w:tcPr>
            <w:tcW w:w="1276" w:type="dxa"/>
            <w:shd w:val="clear" w:color="auto" w:fill="92D050"/>
            <w:vAlign w:val="center"/>
          </w:tcPr>
          <w:p w14:paraId="3C01B04C" w14:textId="77777777" w:rsidR="00403EA1" w:rsidRDefault="00403EA1" w:rsidP="00913E7B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Thứ hai</w:t>
            </w:r>
          </w:p>
          <w:p w14:paraId="5C767E18" w14:textId="579F1667" w:rsidR="00ED0925" w:rsidRPr="00FA7AC2" w:rsidRDefault="00ED0925" w:rsidP="00913E7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3D2F59C" w14:textId="397885E0" w:rsidR="002A3255" w:rsidRDefault="00DF0F2C" w:rsidP="002A3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ì trứng</w:t>
            </w:r>
            <w:r w:rsidR="00646E9C">
              <w:rPr>
                <w:rFonts w:cs="Times New Roman"/>
                <w:sz w:val="24"/>
                <w:szCs w:val="24"/>
              </w:rPr>
              <w:t xml:space="preserve"> nấ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A714C">
              <w:rPr>
                <w:rFonts w:cs="Times New Roman"/>
                <w:sz w:val="24"/>
                <w:szCs w:val="24"/>
              </w:rPr>
              <w:t>tôm sú, xương thịt</w:t>
            </w:r>
          </w:p>
          <w:p w14:paraId="73B02C20" w14:textId="77777777" w:rsidR="00646E9C" w:rsidRDefault="008A714C" w:rsidP="002A3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ị ứng: Mì trứng </w:t>
            </w:r>
            <w:r w:rsidR="00646E9C">
              <w:rPr>
                <w:rFonts w:cs="Times New Roman"/>
                <w:sz w:val="24"/>
                <w:szCs w:val="24"/>
              </w:rPr>
              <w:t xml:space="preserve">nấu </w:t>
            </w:r>
            <w:r>
              <w:rPr>
                <w:rFonts w:cs="Times New Roman"/>
                <w:sz w:val="24"/>
                <w:szCs w:val="24"/>
              </w:rPr>
              <w:t xml:space="preserve">xương </w:t>
            </w:r>
          </w:p>
          <w:p w14:paraId="62FAB3AB" w14:textId="16FFF03E" w:rsidR="008A714C" w:rsidRPr="00DF0F2C" w:rsidRDefault="008A714C" w:rsidP="002A3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ịt heo</w:t>
            </w:r>
          </w:p>
          <w:p w14:paraId="7AB14E1B" w14:textId="0531F2C5" w:rsidR="00DB632A" w:rsidRPr="00DF0F2C" w:rsidRDefault="00982E61" w:rsidP="00982E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 xml:space="preserve">Sữa </w:t>
            </w:r>
            <w:r w:rsidR="00DF0F2C">
              <w:rPr>
                <w:rFonts w:cs="Times New Roman"/>
                <w:sz w:val="24"/>
                <w:szCs w:val="24"/>
              </w:rPr>
              <w:t>Netsure Gow IQ Plus</w:t>
            </w:r>
          </w:p>
        </w:tc>
        <w:tc>
          <w:tcPr>
            <w:tcW w:w="4394" w:type="dxa"/>
            <w:vAlign w:val="center"/>
          </w:tcPr>
          <w:p w14:paraId="374FF411" w14:textId="77777777" w:rsidR="00DF5A37" w:rsidRPr="00DF0F2C" w:rsidRDefault="00DF5A37" w:rsidP="001C0F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>Cơm Trắng</w:t>
            </w:r>
          </w:p>
          <w:p w14:paraId="3E1E09FF" w14:textId="7F034BD4" w:rsidR="00B22591" w:rsidRPr="00DF0F2C" w:rsidRDefault="00B22591" w:rsidP="001C0F14">
            <w:pPr>
              <w:jc w:val="center"/>
              <w:rPr>
                <w:noProof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 xml:space="preserve">Mặn: </w:t>
            </w:r>
            <w:r w:rsidR="00DC5639" w:rsidRPr="00DF0F2C">
              <w:rPr>
                <w:rFonts w:cs="Times New Roman"/>
                <w:sz w:val="24"/>
                <w:szCs w:val="24"/>
              </w:rPr>
              <w:t xml:space="preserve">Thịt </w:t>
            </w:r>
            <w:r w:rsidR="008A714C">
              <w:rPr>
                <w:rFonts w:cs="Times New Roman"/>
                <w:sz w:val="24"/>
                <w:szCs w:val="24"/>
              </w:rPr>
              <w:t>heo xào nấ</w:t>
            </w:r>
            <w:r w:rsidR="00ED0925">
              <w:rPr>
                <w:rFonts w:cs="Times New Roman"/>
                <w:sz w:val="24"/>
                <w:szCs w:val="24"/>
              </w:rPr>
              <w:t xml:space="preserve">m </w:t>
            </w:r>
            <w:r w:rsidR="008A714C">
              <w:rPr>
                <w:rFonts w:cs="Times New Roman"/>
                <w:sz w:val="24"/>
                <w:szCs w:val="24"/>
              </w:rPr>
              <w:t>bào ngư, nấm rơm</w:t>
            </w:r>
            <w:r w:rsidR="003A1A32" w:rsidRPr="00DF0F2C">
              <w:rPr>
                <w:rFonts w:cs="Times New Roman"/>
                <w:sz w:val="24"/>
                <w:szCs w:val="24"/>
              </w:rPr>
              <w:t xml:space="preserve"> </w:t>
            </w:r>
            <w:r w:rsidR="0093435E" w:rsidRPr="00DF0F2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1724DAF" w14:textId="074C43AB" w:rsidR="00B22591" w:rsidRPr="00DF0F2C" w:rsidRDefault="00B22591" w:rsidP="0087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 xml:space="preserve">Canh: </w:t>
            </w:r>
            <w:r w:rsidR="00655EBC" w:rsidRPr="00DF0F2C">
              <w:rPr>
                <w:rFonts w:cs="Times New Roman"/>
                <w:sz w:val="24"/>
                <w:szCs w:val="24"/>
              </w:rPr>
              <w:t xml:space="preserve">Canh </w:t>
            </w:r>
            <w:r w:rsidR="00DC5639" w:rsidRPr="00DF0F2C">
              <w:rPr>
                <w:rFonts w:cs="Times New Roman"/>
                <w:sz w:val="24"/>
                <w:szCs w:val="24"/>
              </w:rPr>
              <w:t>đu đủ nấu xương thịt</w:t>
            </w:r>
          </w:p>
          <w:p w14:paraId="18E3AA88" w14:textId="309174BE" w:rsidR="00F34B9C" w:rsidRPr="00DF0F2C" w:rsidRDefault="00587D8D" w:rsidP="00DA3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>Béo phì</w:t>
            </w:r>
            <w:r w:rsidR="00296B8D" w:rsidRPr="00DF0F2C">
              <w:rPr>
                <w:rFonts w:cs="Times New Roman"/>
                <w:sz w:val="24"/>
                <w:szCs w:val="24"/>
              </w:rPr>
              <w:t xml:space="preserve">: </w:t>
            </w:r>
            <w:r w:rsidR="00DC5639" w:rsidRPr="00DF0F2C">
              <w:rPr>
                <w:rFonts w:cs="Times New Roman"/>
                <w:sz w:val="24"/>
                <w:szCs w:val="24"/>
              </w:rPr>
              <w:t>Rau mồng tơi luộc</w:t>
            </w:r>
          </w:p>
          <w:p w14:paraId="14A4EE04" w14:textId="1EAEB300" w:rsidR="00543227" w:rsidRPr="00DF0F2C" w:rsidRDefault="00543227" w:rsidP="00655E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>Tráng miệng: Bánh flan</w:t>
            </w:r>
          </w:p>
        </w:tc>
        <w:tc>
          <w:tcPr>
            <w:tcW w:w="3686" w:type="dxa"/>
            <w:vAlign w:val="center"/>
          </w:tcPr>
          <w:p w14:paraId="52D9FC26" w14:textId="09BCC457" w:rsidR="00E837B3" w:rsidRDefault="008A714C" w:rsidP="000034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ún bò huế</w:t>
            </w:r>
          </w:p>
          <w:p w14:paraId="23D19F4D" w14:textId="020F602C" w:rsidR="008A714C" w:rsidRDefault="008A714C" w:rsidP="008A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Trường không có dị ứng thịt bò)</w:t>
            </w:r>
          </w:p>
          <w:p w14:paraId="164BBA17" w14:textId="199B9E96" w:rsidR="002C4E19" w:rsidRPr="00DF0F2C" w:rsidRDefault="00E837B3" w:rsidP="008A714C">
            <w:pPr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>(Nước dùng</w:t>
            </w:r>
            <w:r w:rsidR="00182127" w:rsidRPr="00DF0F2C">
              <w:rPr>
                <w:rFonts w:cs="Times New Roman"/>
                <w:sz w:val="24"/>
                <w:szCs w:val="24"/>
              </w:rPr>
              <w:t xml:space="preserve"> </w:t>
            </w:r>
            <w:r w:rsidRPr="00DF0F2C">
              <w:rPr>
                <w:rFonts w:cs="Times New Roman"/>
                <w:sz w:val="24"/>
                <w:szCs w:val="24"/>
              </w:rPr>
              <w:t>cà rốt,</w:t>
            </w:r>
            <w:r w:rsidR="00182127" w:rsidRPr="00DF0F2C">
              <w:rPr>
                <w:rFonts w:cs="Times New Roman"/>
                <w:sz w:val="24"/>
                <w:szCs w:val="24"/>
              </w:rPr>
              <w:t xml:space="preserve"> </w:t>
            </w:r>
            <w:r w:rsidRPr="00DF0F2C">
              <w:rPr>
                <w:rFonts w:cs="Times New Roman"/>
                <w:sz w:val="24"/>
                <w:szCs w:val="24"/>
              </w:rPr>
              <w:t>củ cải,</w:t>
            </w:r>
            <w:r w:rsidR="00182127" w:rsidRPr="00DF0F2C">
              <w:rPr>
                <w:rFonts w:cs="Times New Roman"/>
                <w:sz w:val="24"/>
                <w:szCs w:val="24"/>
              </w:rPr>
              <w:t xml:space="preserve"> </w:t>
            </w:r>
            <w:r w:rsidRPr="00DF0F2C">
              <w:rPr>
                <w:rFonts w:cs="Times New Roman"/>
                <w:sz w:val="24"/>
                <w:szCs w:val="24"/>
              </w:rPr>
              <w:t>hành tây)</w:t>
            </w:r>
            <w:r w:rsidR="00296B8D" w:rsidRPr="00DF0F2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E0A57AB" w14:textId="31F0F871" w:rsidR="00543227" w:rsidRPr="00DF0F2C" w:rsidRDefault="00DF0F2C" w:rsidP="00DA3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>SDD:</w:t>
            </w:r>
            <w:r w:rsidR="008A714C">
              <w:rPr>
                <w:rFonts w:cs="Times New Roman"/>
                <w:sz w:val="24"/>
                <w:szCs w:val="24"/>
              </w:rPr>
              <w:t xml:space="preserve"> Phô mai con bò cười</w:t>
            </w:r>
          </w:p>
          <w:p w14:paraId="075780A6" w14:textId="52237343" w:rsidR="00737A07" w:rsidRPr="00DF0F2C" w:rsidRDefault="00737A07" w:rsidP="00B20C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15EA" w:rsidRPr="005C660E" w14:paraId="418855A7" w14:textId="77777777" w:rsidTr="00F73712">
        <w:trPr>
          <w:trHeight w:val="1667"/>
        </w:trPr>
        <w:tc>
          <w:tcPr>
            <w:tcW w:w="1276" w:type="dxa"/>
            <w:shd w:val="clear" w:color="auto" w:fill="92D050"/>
            <w:vAlign w:val="center"/>
          </w:tcPr>
          <w:p w14:paraId="663BCF54" w14:textId="77777777" w:rsidR="00403EA1" w:rsidRPr="00FA7AC2" w:rsidRDefault="00403EA1" w:rsidP="00913E7B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3544" w:type="dxa"/>
            <w:vAlign w:val="center"/>
          </w:tcPr>
          <w:p w14:paraId="1EB2591E" w14:textId="2B0B5B76" w:rsidR="00DF0F2C" w:rsidRDefault="008A714C" w:rsidP="002A3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ủ tiếu nam vang</w:t>
            </w:r>
          </w:p>
          <w:p w14:paraId="6DC07503" w14:textId="02561D23" w:rsidR="008A714C" w:rsidRPr="00DF0F2C" w:rsidRDefault="008A714C" w:rsidP="002A3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ị ứng: Hủ tiếu thịt heo nạc</w:t>
            </w:r>
          </w:p>
          <w:p w14:paraId="1CFC2F78" w14:textId="60EE62C1" w:rsidR="005F4CA8" w:rsidRPr="00DF0F2C" w:rsidRDefault="00982E61" w:rsidP="00982E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 xml:space="preserve">Sữa </w:t>
            </w:r>
            <w:r w:rsidR="00DF0F2C">
              <w:rPr>
                <w:rFonts w:cs="Times New Roman"/>
                <w:sz w:val="24"/>
                <w:szCs w:val="24"/>
              </w:rPr>
              <w:t>Netsure Gow IQ Plus</w:t>
            </w:r>
          </w:p>
        </w:tc>
        <w:tc>
          <w:tcPr>
            <w:tcW w:w="4394" w:type="dxa"/>
            <w:vAlign w:val="center"/>
          </w:tcPr>
          <w:p w14:paraId="4A673671" w14:textId="6EE165A9" w:rsidR="00777025" w:rsidRPr="00DF0F2C" w:rsidRDefault="00777025" w:rsidP="007770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 xml:space="preserve">Mặn: </w:t>
            </w:r>
            <w:r w:rsidR="00354577">
              <w:rPr>
                <w:rFonts w:cs="Times New Roman"/>
                <w:sz w:val="24"/>
                <w:szCs w:val="24"/>
              </w:rPr>
              <w:t>Thịt gà nấu pa tê bánh mỳ</w:t>
            </w:r>
          </w:p>
          <w:p w14:paraId="0472CEA8" w14:textId="09177451" w:rsidR="00543227" w:rsidRPr="00DF0F2C" w:rsidRDefault="00777025" w:rsidP="007770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 xml:space="preserve">Tráng miệng: </w:t>
            </w:r>
            <w:r w:rsidR="008A714C">
              <w:rPr>
                <w:rFonts w:cs="Times New Roman"/>
                <w:sz w:val="24"/>
                <w:szCs w:val="24"/>
              </w:rPr>
              <w:t>Chuối cau</w:t>
            </w:r>
          </w:p>
        </w:tc>
        <w:tc>
          <w:tcPr>
            <w:tcW w:w="3686" w:type="dxa"/>
            <w:vAlign w:val="center"/>
          </w:tcPr>
          <w:p w14:paraId="2D675ED0" w14:textId="5355394E" w:rsidR="00930F8B" w:rsidRDefault="008A714C" w:rsidP="008A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áo cá bớp đậu xanh</w:t>
            </w:r>
          </w:p>
          <w:p w14:paraId="50090445" w14:textId="77777777" w:rsidR="00ED0925" w:rsidRDefault="008A714C" w:rsidP="008A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ị ứng: Cháo thịt nạc dăm</w:t>
            </w:r>
          </w:p>
          <w:p w14:paraId="07844D44" w14:textId="0D2B452A" w:rsidR="008A714C" w:rsidRPr="00DF0F2C" w:rsidRDefault="008A714C" w:rsidP="008A7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đậu xanh</w:t>
            </w:r>
          </w:p>
          <w:p w14:paraId="436EB41C" w14:textId="7A4FABA8" w:rsidR="00B95AED" w:rsidRPr="00DF0F2C" w:rsidRDefault="00B95AED" w:rsidP="00E02C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64A1F30" w14:textId="7C253FF8" w:rsidR="00DF0F2C" w:rsidRPr="00DF0F2C" w:rsidRDefault="00DF0F2C" w:rsidP="00DF0F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>SDD:</w:t>
            </w:r>
            <w:r w:rsidR="008A714C" w:rsidRPr="00DF0F2C">
              <w:rPr>
                <w:rFonts w:cs="Times New Roman"/>
                <w:sz w:val="24"/>
                <w:szCs w:val="24"/>
              </w:rPr>
              <w:t xml:space="preserve"> Sữa </w:t>
            </w:r>
            <w:r w:rsidR="008A714C">
              <w:rPr>
                <w:rFonts w:cs="Times New Roman"/>
                <w:sz w:val="24"/>
                <w:szCs w:val="24"/>
              </w:rPr>
              <w:t>Netsure Gow IQ Plus</w:t>
            </w:r>
          </w:p>
          <w:p w14:paraId="70B09671" w14:textId="0545152D" w:rsidR="005F4CA8" w:rsidRPr="00DF0F2C" w:rsidRDefault="005F4CA8" w:rsidP="006D6C3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A7AC2" w:rsidRPr="005C660E" w14:paraId="11C0ED99" w14:textId="77777777" w:rsidTr="00F73712">
        <w:trPr>
          <w:trHeight w:val="1677"/>
        </w:trPr>
        <w:tc>
          <w:tcPr>
            <w:tcW w:w="1276" w:type="dxa"/>
            <w:shd w:val="clear" w:color="auto" w:fill="92D050"/>
            <w:vAlign w:val="center"/>
          </w:tcPr>
          <w:p w14:paraId="264AB106" w14:textId="77777777" w:rsidR="00FA7AC2" w:rsidRPr="00FA7AC2" w:rsidRDefault="00FA7AC2" w:rsidP="00913E7B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3544" w:type="dxa"/>
            <w:vAlign w:val="center"/>
          </w:tcPr>
          <w:p w14:paraId="47AFE893" w14:textId="77777777" w:rsidR="008E2212" w:rsidRDefault="00FA7AC2" w:rsidP="000034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2C">
              <w:rPr>
                <w:rFonts w:cs="Times New Roman"/>
                <w:sz w:val="24"/>
                <w:szCs w:val="24"/>
              </w:rPr>
              <w:t xml:space="preserve">Soup </w:t>
            </w:r>
            <w:r w:rsidR="008A714C">
              <w:rPr>
                <w:rFonts w:cs="Times New Roman"/>
                <w:sz w:val="24"/>
                <w:szCs w:val="24"/>
              </w:rPr>
              <w:t>sò đệp tóc tiên</w:t>
            </w:r>
            <w:r w:rsidR="008E221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0854923" w14:textId="67226140" w:rsidR="00DF0F2C" w:rsidRDefault="008E2212" w:rsidP="000034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ị ứng: Soup thịt thăn heo tóc tiên</w:t>
            </w:r>
          </w:p>
          <w:p w14:paraId="2949FA88" w14:textId="177BA784" w:rsidR="00FA7AC2" w:rsidRPr="00FA7AC2" w:rsidRDefault="008E2212" w:rsidP="0000343B">
            <w:pPr>
              <w:jc w:val="center"/>
              <w:rPr>
                <w:rFonts w:cs="Times New Roman"/>
                <w:szCs w:val="28"/>
              </w:rPr>
            </w:pPr>
            <w:r w:rsidRPr="00DF0F2C">
              <w:rPr>
                <w:rFonts w:cs="Times New Roman"/>
                <w:sz w:val="24"/>
                <w:szCs w:val="24"/>
              </w:rPr>
              <w:t>Sữa</w:t>
            </w:r>
            <w:r w:rsidR="00DF0F2C">
              <w:rPr>
                <w:rFonts w:cs="Times New Roman"/>
                <w:sz w:val="24"/>
                <w:szCs w:val="24"/>
              </w:rPr>
              <w:t xml:space="preserve"> Netsure Gow IQ Plus</w:t>
            </w:r>
          </w:p>
        </w:tc>
        <w:tc>
          <w:tcPr>
            <w:tcW w:w="11482" w:type="dxa"/>
            <w:gridSpan w:val="3"/>
            <w:vAlign w:val="center"/>
          </w:tcPr>
          <w:p w14:paraId="2BC3CDF5" w14:textId="5EC041AB" w:rsidR="00FA7AC2" w:rsidRPr="00FA7AC2" w:rsidRDefault="00FA7AC2" w:rsidP="00FA7AC2">
            <w:pPr>
              <w:jc w:val="center"/>
              <w:rPr>
                <w:rFonts w:cs="Times New Roman"/>
                <w:b/>
                <w:bCs/>
                <w:sz w:val="56"/>
                <w:szCs w:val="56"/>
              </w:rPr>
            </w:pPr>
            <w:r w:rsidRPr="00FA7AC2">
              <w:rPr>
                <w:rFonts w:cs="Times New Roman"/>
                <w:b/>
                <w:bCs/>
                <w:sz w:val="56"/>
                <w:szCs w:val="56"/>
              </w:rPr>
              <w:t>Trường tổ chức tổng kết năm học</w:t>
            </w:r>
          </w:p>
        </w:tc>
      </w:tr>
      <w:tr w:rsidR="00DF2985" w:rsidRPr="005C660E" w14:paraId="386726E1" w14:textId="77777777" w:rsidTr="008A714C">
        <w:trPr>
          <w:trHeight w:val="3084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4B4B3C2E" w14:textId="6CC2AF2D" w:rsidR="00DF2985" w:rsidRPr="00FA7AC2" w:rsidRDefault="000F3005" w:rsidP="0088122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A7AC2">
              <w:rPr>
                <w:rFonts w:cs="Times New Roman"/>
                <w:b/>
                <w:bCs/>
                <w:szCs w:val="28"/>
              </w:rPr>
              <w:t xml:space="preserve">Cấp dưỡng nấu chính   </w:t>
            </w:r>
            <w:r w:rsidR="008D324B" w:rsidRPr="00FA7AC2">
              <w:rPr>
                <w:rFonts w:cs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  <w:p w14:paraId="4D980C9E" w14:textId="3B1E9D8C" w:rsidR="00DF2985" w:rsidRPr="00FA7AC2" w:rsidRDefault="000F3005" w:rsidP="00881223">
            <w:pPr>
              <w:rPr>
                <w:rFonts w:cs="Times New Roman"/>
                <w:b/>
                <w:bCs/>
                <w:szCs w:val="28"/>
              </w:rPr>
            </w:pPr>
            <w:r w:rsidRPr="00FA7AC2">
              <w:rPr>
                <w:rFonts w:cs="Times New Roman"/>
                <w:b/>
                <w:bCs/>
                <w:szCs w:val="28"/>
              </w:rPr>
              <w:t xml:space="preserve">    </w:t>
            </w:r>
          </w:p>
          <w:p w14:paraId="5D28E795" w14:textId="2FED04B6" w:rsidR="00DF2985" w:rsidRDefault="00DF2985" w:rsidP="00264DAA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38D8CE5F" w14:textId="77777777" w:rsidR="008E2212" w:rsidRDefault="008E2212" w:rsidP="00264DAA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189443AB" w14:textId="77777777" w:rsidR="00FA7AC2" w:rsidRPr="00FA7AC2" w:rsidRDefault="00FA7AC2" w:rsidP="00264DAA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6B443B55" w14:textId="4970E810" w:rsidR="000F3005" w:rsidRPr="00FA7AC2" w:rsidRDefault="00B669B7" w:rsidP="0088122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A7AC2">
              <w:rPr>
                <w:rFonts w:cs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="000F3005" w:rsidRPr="00FA7AC2">
              <w:rPr>
                <w:rFonts w:cs="Times New Roman"/>
                <w:b/>
                <w:bCs/>
                <w:szCs w:val="28"/>
              </w:rPr>
              <w:t xml:space="preserve">Nguyễn Thị </w:t>
            </w:r>
            <w:r w:rsidR="008E2212">
              <w:rPr>
                <w:rFonts w:cs="Times New Roman"/>
                <w:b/>
                <w:bCs/>
                <w:szCs w:val="28"/>
              </w:rPr>
              <w:t>Len</w:t>
            </w:r>
          </w:p>
        </w:tc>
        <w:tc>
          <w:tcPr>
            <w:tcW w:w="7088" w:type="dxa"/>
            <w:gridSpan w:val="2"/>
            <w:vAlign w:val="center"/>
          </w:tcPr>
          <w:p w14:paraId="5B5FFAA1" w14:textId="77777777" w:rsidR="00DF2985" w:rsidRPr="00FA7AC2" w:rsidRDefault="00DF2985" w:rsidP="00264DAA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 xml:space="preserve">Duyệt thực đơn </w:t>
            </w:r>
          </w:p>
          <w:p w14:paraId="0C1EE715" w14:textId="77777777" w:rsidR="00DF2985" w:rsidRPr="00FA7AC2" w:rsidRDefault="00DF2985" w:rsidP="00264DAA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HIỆU TRƯỞNG</w:t>
            </w:r>
          </w:p>
          <w:p w14:paraId="1893B605" w14:textId="77777777" w:rsidR="00DF2985" w:rsidRPr="00FA7AC2" w:rsidRDefault="00DF2985" w:rsidP="00264DA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5BAA9CA" w14:textId="0AF4A595" w:rsidR="00DF2985" w:rsidRDefault="00DF2985" w:rsidP="00264DA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680E9EB" w14:textId="7071D1C0" w:rsidR="00FA7AC2" w:rsidRDefault="00FA7AC2" w:rsidP="00264DA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9889847" w14:textId="71236E92" w:rsidR="008E2212" w:rsidRDefault="00397DD4" w:rsidP="00264DA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.</w:t>
            </w:r>
          </w:p>
          <w:p w14:paraId="1D5E1B01" w14:textId="77777777" w:rsidR="00FA7AC2" w:rsidRPr="00FA7AC2" w:rsidRDefault="00FA7AC2" w:rsidP="00264DA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510B1A2" w14:textId="31A7DE06" w:rsidR="00DF2985" w:rsidRPr="00FA7AC2" w:rsidRDefault="00B669B7" w:rsidP="00264DAA">
            <w:pPr>
              <w:jc w:val="center"/>
              <w:rPr>
                <w:rFonts w:cs="Times New Roman"/>
                <w:b/>
                <w:szCs w:val="28"/>
              </w:rPr>
            </w:pPr>
            <w:r w:rsidRPr="00FA7AC2">
              <w:rPr>
                <w:rFonts w:cs="Times New Roman"/>
                <w:b/>
                <w:szCs w:val="28"/>
              </w:rPr>
              <w:t>Bùi Thị Thuý Hà</w:t>
            </w:r>
          </w:p>
          <w:p w14:paraId="6256D646" w14:textId="0FFD51CB" w:rsidR="00DF2985" w:rsidRPr="00FA7AC2" w:rsidRDefault="00DF2985" w:rsidP="00264DAA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6CF4C2D5" w14:textId="43405A91" w:rsidR="00C47E4F" w:rsidRDefault="00C47E4F" w:rsidP="00264DAA"/>
    <w:sectPr w:rsidR="00C47E4F" w:rsidSect="008E2212">
      <w:pgSz w:w="16838" w:h="11906" w:orient="landscape" w:code="9"/>
      <w:pgMar w:top="284" w:right="816" w:bottom="0" w:left="851" w:header="720" w:footer="52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B392" w14:textId="77777777" w:rsidR="004264ED" w:rsidRDefault="004264ED" w:rsidP="00201EAE">
      <w:pPr>
        <w:spacing w:after="0" w:line="240" w:lineRule="auto"/>
      </w:pPr>
      <w:r>
        <w:separator/>
      </w:r>
    </w:p>
  </w:endnote>
  <w:endnote w:type="continuationSeparator" w:id="0">
    <w:p w14:paraId="27E9E374" w14:textId="77777777" w:rsidR="004264ED" w:rsidRDefault="004264ED" w:rsidP="0020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0004" w14:textId="77777777" w:rsidR="004264ED" w:rsidRDefault="004264ED" w:rsidP="00201EAE">
      <w:pPr>
        <w:spacing w:after="0" w:line="240" w:lineRule="auto"/>
      </w:pPr>
      <w:r>
        <w:separator/>
      </w:r>
    </w:p>
  </w:footnote>
  <w:footnote w:type="continuationSeparator" w:id="0">
    <w:p w14:paraId="201FA943" w14:textId="77777777" w:rsidR="004264ED" w:rsidRDefault="004264ED" w:rsidP="00201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EA1"/>
    <w:rsid w:val="00003176"/>
    <w:rsid w:val="0000343B"/>
    <w:rsid w:val="000036AE"/>
    <w:rsid w:val="000169BC"/>
    <w:rsid w:val="00034D31"/>
    <w:rsid w:val="00054906"/>
    <w:rsid w:val="00061B3D"/>
    <w:rsid w:val="00063569"/>
    <w:rsid w:val="000719E7"/>
    <w:rsid w:val="000733AA"/>
    <w:rsid w:val="00074968"/>
    <w:rsid w:val="00076E0E"/>
    <w:rsid w:val="00081011"/>
    <w:rsid w:val="00081900"/>
    <w:rsid w:val="0008450F"/>
    <w:rsid w:val="0008602F"/>
    <w:rsid w:val="00095AF2"/>
    <w:rsid w:val="000A36BA"/>
    <w:rsid w:val="000B47D2"/>
    <w:rsid w:val="000D03EC"/>
    <w:rsid w:val="000E2480"/>
    <w:rsid w:val="000E6F5E"/>
    <w:rsid w:val="000E744C"/>
    <w:rsid w:val="000F0190"/>
    <w:rsid w:val="000F253D"/>
    <w:rsid w:val="000F3005"/>
    <w:rsid w:val="001026A4"/>
    <w:rsid w:val="00105DF8"/>
    <w:rsid w:val="00106EE7"/>
    <w:rsid w:val="001077DA"/>
    <w:rsid w:val="001204BE"/>
    <w:rsid w:val="00121B1B"/>
    <w:rsid w:val="001420D4"/>
    <w:rsid w:val="00145951"/>
    <w:rsid w:val="00146E9B"/>
    <w:rsid w:val="001534E2"/>
    <w:rsid w:val="0015412C"/>
    <w:rsid w:val="00154534"/>
    <w:rsid w:val="00173D72"/>
    <w:rsid w:val="00182127"/>
    <w:rsid w:val="00193E7D"/>
    <w:rsid w:val="00193EC9"/>
    <w:rsid w:val="001A01B0"/>
    <w:rsid w:val="001A4E80"/>
    <w:rsid w:val="001B34D5"/>
    <w:rsid w:val="001B6C7A"/>
    <w:rsid w:val="001C0BDE"/>
    <w:rsid w:val="001C0F14"/>
    <w:rsid w:val="001D0D71"/>
    <w:rsid w:val="001D1835"/>
    <w:rsid w:val="001D4030"/>
    <w:rsid w:val="001E0BD9"/>
    <w:rsid w:val="001E0D12"/>
    <w:rsid w:val="001E34C9"/>
    <w:rsid w:val="001F29DA"/>
    <w:rsid w:val="001F5183"/>
    <w:rsid w:val="00201EAE"/>
    <w:rsid w:val="0020479A"/>
    <w:rsid w:val="002172B3"/>
    <w:rsid w:val="00224F33"/>
    <w:rsid w:val="00231C14"/>
    <w:rsid w:val="00243C6A"/>
    <w:rsid w:val="00246A2A"/>
    <w:rsid w:val="00262071"/>
    <w:rsid w:val="00264DAA"/>
    <w:rsid w:val="00276E51"/>
    <w:rsid w:val="0028694B"/>
    <w:rsid w:val="00287E67"/>
    <w:rsid w:val="00295106"/>
    <w:rsid w:val="00296B8D"/>
    <w:rsid w:val="002A0175"/>
    <w:rsid w:val="002A3255"/>
    <w:rsid w:val="002C3286"/>
    <w:rsid w:val="002C4E19"/>
    <w:rsid w:val="002C5AE1"/>
    <w:rsid w:val="002C72F9"/>
    <w:rsid w:val="002D4161"/>
    <w:rsid w:val="002D6906"/>
    <w:rsid w:val="002E0647"/>
    <w:rsid w:val="002E692D"/>
    <w:rsid w:val="00302F60"/>
    <w:rsid w:val="00310DC3"/>
    <w:rsid w:val="00311660"/>
    <w:rsid w:val="00316722"/>
    <w:rsid w:val="00316939"/>
    <w:rsid w:val="003240A3"/>
    <w:rsid w:val="00326C4B"/>
    <w:rsid w:val="00334AF2"/>
    <w:rsid w:val="003468FF"/>
    <w:rsid w:val="00354577"/>
    <w:rsid w:val="0035489B"/>
    <w:rsid w:val="003554F2"/>
    <w:rsid w:val="00357D84"/>
    <w:rsid w:val="003601F8"/>
    <w:rsid w:val="00363807"/>
    <w:rsid w:val="00383C42"/>
    <w:rsid w:val="00384359"/>
    <w:rsid w:val="0039308E"/>
    <w:rsid w:val="00397DD4"/>
    <w:rsid w:val="003A1A32"/>
    <w:rsid w:val="003A38B7"/>
    <w:rsid w:val="003A4B1C"/>
    <w:rsid w:val="003A536F"/>
    <w:rsid w:val="003A7BAA"/>
    <w:rsid w:val="003C3815"/>
    <w:rsid w:val="003E6E82"/>
    <w:rsid w:val="003F0F3B"/>
    <w:rsid w:val="003F7B1B"/>
    <w:rsid w:val="00403EA1"/>
    <w:rsid w:val="0041339A"/>
    <w:rsid w:val="00416568"/>
    <w:rsid w:val="004165DA"/>
    <w:rsid w:val="004231E8"/>
    <w:rsid w:val="00424467"/>
    <w:rsid w:val="004247BD"/>
    <w:rsid w:val="004264ED"/>
    <w:rsid w:val="0044240E"/>
    <w:rsid w:val="00444D88"/>
    <w:rsid w:val="00450F97"/>
    <w:rsid w:val="00451E3B"/>
    <w:rsid w:val="00474765"/>
    <w:rsid w:val="0047486C"/>
    <w:rsid w:val="0048744A"/>
    <w:rsid w:val="00492813"/>
    <w:rsid w:val="0049304C"/>
    <w:rsid w:val="00493249"/>
    <w:rsid w:val="004A2EF6"/>
    <w:rsid w:val="004A4E15"/>
    <w:rsid w:val="004B6CC9"/>
    <w:rsid w:val="004C365A"/>
    <w:rsid w:val="004D421C"/>
    <w:rsid w:val="004E1AEA"/>
    <w:rsid w:val="004F7911"/>
    <w:rsid w:val="00502520"/>
    <w:rsid w:val="00503E5F"/>
    <w:rsid w:val="0051095D"/>
    <w:rsid w:val="00512FAA"/>
    <w:rsid w:val="00514CEA"/>
    <w:rsid w:val="005227CC"/>
    <w:rsid w:val="00527BB8"/>
    <w:rsid w:val="00527E59"/>
    <w:rsid w:val="00531697"/>
    <w:rsid w:val="00542327"/>
    <w:rsid w:val="00543227"/>
    <w:rsid w:val="0055769D"/>
    <w:rsid w:val="00564ADD"/>
    <w:rsid w:val="005653FD"/>
    <w:rsid w:val="00572D7C"/>
    <w:rsid w:val="00587C66"/>
    <w:rsid w:val="00587D8D"/>
    <w:rsid w:val="00592EF4"/>
    <w:rsid w:val="0059640F"/>
    <w:rsid w:val="005B36F2"/>
    <w:rsid w:val="005B43B5"/>
    <w:rsid w:val="005C660E"/>
    <w:rsid w:val="005D613E"/>
    <w:rsid w:val="005E5075"/>
    <w:rsid w:val="005E6A6A"/>
    <w:rsid w:val="005F1273"/>
    <w:rsid w:val="005F3018"/>
    <w:rsid w:val="005F4CA8"/>
    <w:rsid w:val="00603CA7"/>
    <w:rsid w:val="006135D5"/>
    <w:rsid w:val="00633BC8"/>
    <w:rsid w:val="00635792"/>
    <w:rsid w:val="00643D7F"/>
    <w:rsid w:val="00646E9C"/>
    <w:rsid w:val="00647FF4"/>
    <w:rsid w:val="00650A2D"/>
    <w:rsid w:val="006531B1"/>
    <w:rsid w:val="00655EBC"/>
    <w:rsid w:val="0066359A"/>
    <w:rsid w:val="00666FA8"/>
    <w:rsid w:val="00670A44"/>
    <w:rsid w:val="00676122"/>
    <w:rsid w:val="0068619C"/>
    <w:rsid w:val="00687845"/>
    <w:rsid w:val="00692CD4"/>
    <w:rsid w:val="006A2570"/>
    <w:rsid w:val="006D0631"/>
    <w:rsid w:val="006D30B7"/>
    <w:rsid w:val="006D6369"/>
    <w:rsid w:val="006D6C3D"/>
    <w:rsid w:val="006E5593"/>
    <w:rsid w:val="006E67CC"/>
    <w:rsid w:val="006E6C2F"/>
    <w:rsid w:val="006E7984"/>
    <w:rsid w:val="007014DB"/>
    <w:rsid w:val="00702924"/>
    <w:rsid w:val="0070387E"/>
    <w:rsid w:val="00703B89"/>
    <w:rsid w:val="00704C21"/>
    <w:rsid w:val="007241D6"/>
    <w:rsid w:val="007272F1"/>
    <w:rsid w:val="007320FD"/>
    <w:rsid w:val="00734764"/>
    <w:rsid w:val="00735CCC"/>
    <w:rsid w:val="00737A07"/>
    <w:rsid w:val="00750EC5"/>
    <w:rsid w:val="00755CDA"/>
    <w:rsid w:val="007741C9"/>
    <w:rsid w:val="00777025"/>
    <w:rsid w:val="00781088"/>
    <w:rsid w:val="00786376"/>
    <w:rsid w:val="007A02DE"/>
    <w:rsid w:val="007A1E52"/>
    <w:rsid w:val="007A6EA2"/>
    <w:rsid w:val="007B1B05"/>
    <w:rsid w:val="007B3A93"/>
    <w:rsid w:val="007B59A2"/>
    <w:rsid w:val="007B6BDB"/>
    <w:rsid w:val="007C3A5A"/>
    <w:rsid w:val="007C50A6"/>
    <w:rsid w:val="007D544C"/>
    <w:rsid w:val="007E6FCB"/>
    <w:rsid w:val="007F56F2"/>
    <w:rsid w:val="00800753"/>
    <w:rsid w:val="0080232A"/>
    <w:rsid w:val="00803811"/>
    <w:rsid w:val="00807691"/>
    <w:rsid w:val="008147A0"/>
    <w:rsid w:val="00816C00"/>
    <w:rsid w:val="0082074A"/>
    <w:rsid w:val="008315EF"/>
    <w:rsid w:val="00834B90"/>
    <w:rsid w:val="008403F3"/>
    <w:rsid w:val="00842FA9"/>
    <w:rsid w:val="00860ACC"/>
    <w:rsid w:val="008768E2"/>
    <w:rsid w:val="00880296"/>
    <w:rsid w:val="00881223"/>
    <w:rsid w:val="008815EA"/>
    <w:rsid w:val="008906A5"/>
    <w:rsid w:val="00892F7F"/>
    <w:rsid w:val="008937A7"/>
    <w:rsid w:val="008A11F6"/>
    <w:rsid w:val="008A714C"/>
    <w:rsid w:val="008B4B29"/>
    <w:rsid w:val="008C5CDC"/>
    <w:rsid w:val="008D324B"/>
    <w:rsid w:val="008D3AC1"/>
    <w:rsid w:val="008E0501"/>
    <w:rsid w:val="008E2212"/>
    <w:rsid w:val="008F4D3E"/>
    <w:rsid w:val="008F660E"/>
    <w:rsid w:val="008F7D44"/>
    <w:rsid w:val="00913E7B"/>
    <w:rsid w:val="009147FB"/>
    <w:rsid w:val="00915076"/>
    <w:rsid w:val="00923DEC"/>
    <w:rsid w:val="0092723A"/>
    <w:rsid w:val="00930F8B"/>
    <w:rsid w:val="0093435E"/>
    <w:rsid w:val="00954D46"/>
    <w:rsid w:val="00962107"/>
    <w:rsid w:val="00962641"/>
    <w:rsid w:val="009639A3"/>
    <w:rsid w:val="009773C5"/>
    <w:rsid w:val="00982E61"/>
    <w:rsid w:val="0098688F"/>
    <w:rsid w:val="00986E39"/>
    <w:rsid w:val="009A4A9D"/>
    <w:rsid w:val="009C10A7"/>
    <w:rsid w:val="009C1A78"/>
    <w:rsid w:val="009C21B4"/>
    <w:rsid w:val="009C3091"/>
    <w:rsid w:val="009C5E8A"/>
    <w:rsid w:val="009D2A59"/>
    <w:rsid w:val="009F4D57"/>
    <w:rsid w:val="009F5B88"/>
    <w:rsid w:val="00A01E14"/>
    <w:rsid w:val="00A27B68"/>
    <w:rsid w:val="00A81F91"/>
    <w:rsid w:val="00A8253B"/>
    <w:rsid w:val="00A85E91"/>
    <w:rsid w:val="00A9352C"/>
    <w:rsid w:val="00A9421C"/>
    <w:rsid w:val="00A954AF"/>
    <w:rsid w:val="00A9562F"/>
    <w:rsid w:val="00A96D3D"/>
    <w:rsid w:val="00AA246F"/>
    <w:rsid w:val="00AB1692"/>
    <w:rsid w:val="00AC0921"/>
    <w:rsid w:val="00AD13E7"/>
    <w:rsid w:val="00AE0645"/>
    <w:rsid w:val="00AF0205"/>
    <w:rsid w:val="00B020E7"/>
    <w:rsid w:val="00B10D91"/>
    <w:rsid w:val="00B20C9B"/>
    <w:rsid w:val="00B20CCF"/>
    <w:rsid w:val="00B22591"/>
    <w:rsid w:val="00B35578"/>
    <w:rsid w:val="00B35BD4"/>
    <w:rsid w:val="00B40FD2"/>
    <w:rsid w:val="00B45420"/>
    <w:rsid w:val="00B4658C"/>
    <w:rsid w:val="00B53922"/>
    <w:rsid w:val="00B560CD"/>
    <w:rsid w:val="00B652BD"/>
    <w:rsid w:val="00B669B7"/>
    <w:rsid w:val="00B7160A"/>
    <w:rsid w:val="00B76997"/>
    <w:rsid w:val="00B84FA3"/>
    <w:rsid w:val="00B850B6"/>
    <w:rsid w:val="00B86F6F"/>
    <w:rsid w:val="00B95AED"/>
    <w:rsid w:val="00B961F1"/>
    <w:rsid w:val="00BA008B"/>
    <w:rsid w:val="00BA16E3"/>
    <w:rsid w:val="00BA23C1"/>
    <w:rsid w:val="00BA2B61"/>
    <w:rsid w:val="00BB5F5F"/>
    <w:rsid w:val="00BB768D"/>
    <w:rsid w:val="00BC3509"/>
    <w:rsid w:val="00BE63ED"/>
    <w:rsid w:val="00BF3C9D"/>
    <w:rsid w:val="00BF445C"/>
    <w:rsid w:val="00BF4804"/>
    <w:rsid w:val="00BF7871"/>
    <w:rsid w:val="00C11B6C"/>
    <w:rsid w:val="00C13524"/>
    <w:rsid w:val="00C1463F"/>
    <w:rsid w:val="00C21112"/>
    <w:rsid w:val="00C454AE"/>
    <w:rsid w:val="00C455E3"/>
    <w:rsid w:val="00C462E5"/>
    <w:rsid w:val="00C47E4F"/>
    <w:rsid w:val="00C65A45"/>
    <w:rsid w:val="00C714C9"/>
    <w:rsid w:val="00C736A5"/>
    <w:rsid w:val="00C95376"/>
    <w:rsid w:val="00CB1AF0"/>
    <w:rsid w:val="00CC567C"/>
    <w:rsid w:val="00CD3CBD"/>
    <w:rsid w:val="00CD6AF1"/>
    <w:rsid w:val="00CD7419"/>
    <w:rsid w:val="00CD7894"/>
    <w:rsid w:val="00CF01C6"/>
    <w:rsid w:val="00D1026F"/>
    <w:rsid w:val="00D17AB8"/>
    <w:rsid w:val="00D20307"/>
    <w:rsid w:val="00D27FD2"/>
    <w:rsid w:val="00D33227"/>
    <w:rsid w:val="00D44161"/>
    <w:rsid w:val="00D448D7"/>
    <w:rsid w:val="00D50888"/>
    <w:rsid w:val="00D56020"/>
    <w:rsid w:val="00D56CA5"/>
    <w:rsid w:val="00D60C41"/>
    <w:rsid w:val="00D774FD"/>
    <w:rsid w:val="00D847D3"/>
    <w:rsid w:val="00DA00FF"/>
    <w:rsid w:val="00DA23BC"/>
    <w:rsid w:val="00DA3B96"/>
    <w:rsid w:val="00DA4C93"/>
    <w:rsid w:val="00DA560A"/>
    <w:rsid w:val="00DB35B0"/>
    <w:rsid w:val="00DB3C7D"/>
    <w:rsid w:val="00DB5662"/>
    <w:rsid w:val="00DB632A"/>
    <w:rsid w:val="00DB7215"/>
    <w:rsid w:val="00DB7CA8"/>
    <w:rsid w:val="00DB7D17"/>
    <w:rsid w:val="00DB7D4B"/>
    <w:rsid w:val="00DC5639"/>
    <w:rsid w:val="00DD4D23"/>
    <w:rsid w:val="00DD6BEC"/>
    <w:rsid w:val="00DF0F2C"/>
    <w:rsid w:val="00DF2985"/>
    <w:rsid w:val="00DF3C37"/>
    <w:rsid w:val="00DF5A37"/>
    <w:rsid w:val="00E02091"/>
    <w:rsid w:val="00E02CE1"/>
    <w:rsid w:val="00E03FDA"/>
    <w:rsid w:val="00E04B62"/>
    <w:rsid w:val="00E20287"/>
    <w:rsid w:val="00E363C6"/>
    <w:rsid w:val="00E4042B"/>
    <w:rsid w:val="00E473AD"/>
    <w:rsid w:val="00E47BB1"/>
    <w:rsid w:val="00E47D2A"/>
    <w:rsid w:val="00E504C5"/>
    <w:rsid w:val="00E55A37"/>
    <w:rsid w:val="00E615B6"/>
    <w:rsid w:val="00E617B7"/>
    <w:rsid w:val="00E64412"/>
    <w:rsid w:val="00E81530"/>
    <w:rsid w:val="00E81DD1"/>
    <w:rsid w:val="00E837B3"/>
    <w:rsid w:val="00E8528A"/>
    <w:rsid w:val="00E8713C"/>
    <w:rsid w:val="00E95DB8"/>
    <w:rsid w:val="00EA5387"/>
    <w:rsid w:val="00EA62B4"/>
    <w:rsid w:val="00EB4B48"/>
    <w:rsid w:val="00EB62E0"/>
    <w:rsid w:val="00EC188A"/>
    <w:rsid w:val="00EC3E91"/>
    <w:rsid w:val="00EC7496"/>
    <w:rsid w:val="00ED0925"/>
    <w:rsid w:val="00ED2F5B"/>
    <w:rsid w:val="00EE488A"/>
    <w:rsid w:val="00EF7937"/>
    <w:rsid w:val="00F06F58"/>
    <w:rsid w:val="00F079D0"/>
    <w:rsid w:val="00F14487"/>
    <w:rsid w:val="00F14BA1"/>
    <w:rsid w:val="00F17ABD"/>
    <w:rsid w:val="00F27054"/>
    <w:rsid w:val="00F34B9C"/>
    <w:rsid w:val="00F355D2"/>
    <w:rsid w:val="00F50821"/>
    <w:rsid w:val="00F56750"/>
    <w:rsid w:val="00F6635B"/>
    <w:rsid w:val="00F66BCF"/>
    <w:rsid w:val="00F73712"/>
    <w:rsid w:val="00F84019"/>
    <w:rsid w:val="00F841A7"/>
    <w:rsid w:val="00F91671"/>
    <w:rsid w:val="00FA34B8"/>
    <w:rsid w:val="00FA456A"/>
    <w:rsid w:val="00FA7AC2"/>
    <w:rsid w:val="00FB0D44"/>
    <w:rsid w:val="00FB3B40"/>
    <w:rsid w:val="00FC6E47"/>
    <w:rsid w:val="00FE4657"/>
    <w:rsid w:val="00FF0EC8"/>
    <w:rsid w:val="00FF410D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0116"/>
  <w15:chartTrackingRefBased/>
  <w15:docId w15:val="{317AF705-8BC3-4F75-84A4-2E6D19E5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AE"/>
  </w:style>
  <w:style w:type="paragraph" w:styleId="Footer">
    <w:name w:val="footer"/>
    <w:basedOn w:val="Normal"/>
    <w:link w:val="FooterChar"/>
    <w:uiPriority w:val="99"/>
    <w:unhideWhenUsed/>
    <w:rsid w:val="0020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AE"/>
  </w:style>
  <w:style w:type="paragraph" w:styleId="BalloonText">
    <w:name w:val="Balloon Text"/>
    <w:basedOn w:val="Normal"/>
    <w:link w:val="BalloonTextChar"/>
    <w:uiPriority w:val="99"/>
    <w:semiHidden/>
    <w:unhideWhenUsed/>
    <w:rsid w:val="00881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B413-7AE2-4366-8482-9A27998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25-05-20T09:27:00Z</cp:lastPrinted>
  <dcterms:created xsi:type="dcterms:W3CDTF">2025-05-22T10:07:00Z</dcterms:created>
  <dcterms:modified xsi:type="dcterms:W3CDTF">2025-05-22T10:24:00Z</dcterms:modified>
</cp:coreProperties>
</file>